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46" w:rsidRPr="003F0376" w:rsidRDefault="00A32B46" w:rsidP="00A32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376">
        <w:rPr>
          <w:rFonts w:ascii="Times New Roman" w:hAnsi="Times New Roman" w:cs="Times New Roman"/>
          <w:b/>
          <w:sz w:val="32"/>
          <w:szCs w:val="32"/>
        </w:rPr>
        <w:t>Образовательный форум (цикл семинаров) с издательством «АКАДЕМКНИГА/УЧЕБНИК»</w:t>
      </w:r>
    </w:p>
    <w:p w:rsidR="00A32B46" w:rsidRPr="003F0376" w:rsidRDefault="00A32B46" w:rsidP="00A32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376">
        <w:rPr>
          <w:rFonts w:ascii="Times New Roman" w:hAnsi="Times New Roman" w:cs="Times New Roman"/>
          <w:b/>
          <w:sz w:val="32"/>
          <w:szCs w:val="32"/>
        </w:rPr>
        <w:t>22.03.2017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78"/>
        <w:gridCol w:w="1485"/>
        <w:gridCol w:w="3686"/>
        <w:gridCol w:w="1695"/>
        <w:gridCol w:w="6"/>
        <w:gridCol w:w="6910"/>
        <w:gridCol w:w="36"/>
      </w:tblGrid>
      <w:tr w:rsidR="00A32B46" w:rsidTr="00A32B46">
        <w:trPr>
          <w:gridAfter w:val="1"/>
          <w:wAfter w:w="36" w:type="dxa"/>
        </w:trPr>
        <w:tc>
          <w:tcPr>
            <w:tcW w:w="778" w:type="dxa"/>
          </w:tcPr>
          <w:p w:rsidR="00A32B46" w:rsidRDefault="00A32B46" w:rsidP="00546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485" w:type="dxa"/>
          </w:tcPr>
          <w:p w:rsidR="00A32B46" w:rsidRDefault="00A32B46" w:rsidP="00546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A32B46" w:rsidRDefault="00A32B46" w:rsidP="00546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gridSpan w:val="2"/>
          </w:tcPr>
          <w:p w:rsidR="00A32B46" w:rsidRDefault="00A32B46" w:rsidP="00546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рганизатора</w:t>
            </w:r>
          </w:p>
        </w:tc>
        <w:tc>
          <w:tcPr>
            <w:tcW w:w="6910" w:type="dxa"/>
          </w:tcPr>
          <w:p w:rsidR="00A32B46" w:rsidRDefault="00A32B46" w:rsidP="00546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подключения</w:t>
            </w:r>
          </w:p>
        </w:tc>
      </w:tr>
      <w:tr w:rsidR="00A32B46" w:rsidRPr="00257608" w:rsidTr="00A32B46">
        <w:trPr>
          <w:gridAfter w:val="1"/>
          <w:wAfter w:w="36" w:type="dxa"/>
        </w:trPr>
        <w:tc>
          <w:tcPr>
            <w:tcW w:w="778" w:type="dxa"/>
          </w:tcPr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A32B46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A32B46" w:rsidRDefault="00BF16B3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B46">
              <w:rPr>
                <w:rFonts w:ascii="Times New Roman" w:hAnsi="Times New Roman" w:cs="Times New Roman"/>
                <w:sz w:val="24"/>
                <w:szCs w:val="24"/>
              </w:rPr>
              <w:t xml:space="preserve"> 09:00 – 1</w:t>
            </w:r>
            <w:r w:rsidR="00CE7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7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B4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нференц</w:t>
            </w:r>
            <w:proofErr w:type="spellEnd"/>
            <w:r w:rsidRPr="00A32B4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зал</w:t>
            </w:r>
          </w:p>
        </w:tc>
        <w:tc>
          <w:tcPr>
            <w:tcW w:w="3686" w:type="dxa"/>
          </w:tcPr>
          <w:p w:rsidR="00A32B46" w:rsidRPr="00257608" w:rsidRDefault="00BF16B3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B46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ых отношений в рамках урока как условие реализации преемственности начального и основного общего уровней образования»</w:t>
            </w:r>
          </w:p>
        </w:tc>
        <w:tc>
          <w:tcPr>
            <w:tcW w:w="1701" w:type="dxa"/>
            <w:gridSpan w:val="2"/>
          </w:tcPr>
          <w:p w:rsidR="00A32B46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очник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инара: Кузнецова Т.В.</w:t>
            </w:r>
          </w:p>
        </w:tc>
        <w:tc>
          <w:tcPr>
            <w:tcW w:w="6910" w:type="dxa"/>
          </w:tcPr>
          <w:p w:rsidR="003F0376" w:rsidRDefault="003F0376" w:rsidP="003F03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гда наступит назначенное время, начните совещание здесь:</w:t>
            </w:r>
          </w:p>
          <w:p w:rsidR="003F0376" w:rsidRDefault="00F10F3E" w:rsidP="003F0376">
            <w:hyperlink r:id="rId5" w:history="1">
              <w:r w:rsidR="00AC2387" w:rsidRPr="00AC2387">
                <w:rPr>
                  <w:rStyle w:val="a5"/>
                </w:rPr>
                <w:t>https://wbex.obluo.gov70.ru/orion/joinmeeting.do?ED=xgfdRcaOJxRqgoBPGNuOuA==</w:t>
              </w:r>
            </w:hyperlink>
          </w:p>
          <w:p w:rsidR="003F0376" w:rsidRPr="0056231F" w:rsidRDefault="003F0376" w:rsidP="003F0376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56231F">
              <w:rPr>
                <w:rFonts w:ascii="Arial" w:hAnsi="Arial" w:cs="Arial"/>
                <w:b/>
                <w:color w:val="FF0000"/>
                <w:shd w:val="clear" w:color="auto" w:fill="FFFFFF"/>
              </w:rPr>
              <w:t>если не открывается ссылка, то можно: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омер совещания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3F0376" w:rsidRPr="00597B3D" w:rsidRDefault="00597B3D" w:rsidP="003F0376">
            <w:pPr>
              <w:rPr>
                <w:rStyle w:val="a6"/>
                <w:rFonts w:ascii="Arial" w:hAnsi="Arial" w:cs="Arial"/>
                <w:b w:val="0"/>
                <w:color w:val="333333"/>
                <w:shd w:val="clear" w:color="auto" w:fill="FFFFFF"/>
              </w:rPr>
            </w:pPr>
            <w:r w:rsidRPr="00597B3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997 710 594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(</w:t>
            </w:r>
            <w:r w:rsidRPr="0056231F">
              <w:rPr>
                <w:rFonts w:ascii="Arial" w:hAnsi="Arial" w:cs="Arial"/>
                <w:color w:val="000000"/>
                <w:shd w:val="clear" w:color="auto" w:fill="FFFFFF"/>
              </w:rPr>
              <w:t>wbex.obluo.gov70.ru</w:t>
            </w: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ароль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  <w:t>(данное совещание не требует пароля)</w:t>
            </w:r>
          </w:p>
          <w:p w:rsidR="003F0376" w:rsidRDefault="003F0376" w:rsidP="003F0376">
            <w:pP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 вопросам подключения Вы можете обращаться: Дегтярев Сергей Владимирович, программист ТОИПКРО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hon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+7 (3822) 90-20-63</w:t>
            </w:r>
          </w:p>
          <w:p w:rsidR="00A32B46" w:rsidRPr="00257608" w:rsidRDefault="00A32B46" w:rsidP="0056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46" w:rsidRPr="00257608" w:rsidTr="00A32B46">
        <w:trPr>
          <w:gridAfter w:val="1"/>
          <w:wAfter w:w="36" w:type="dxa"/>
        </w:trPr>
        <w:tc>
          <w:tcPr>
            <w:tcW w:w="778" w:type="dxa"/>
          </w:tcPr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A32B46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BF16B3" w:rsidRDefault="00A32B46" w:rsidP="00CE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4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8 ауд.</w:t>
            </w:r>
            <w:r w:rsidR="00CE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659" w:rsidRDefault="00BF16B3" w:rsidP="00CE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7659">
              <w:rPr>
                <w:rFonts w:ascii="Times New Roman" w:hAnsi="Times New Roman" w:cs="Times New Roman"/>
                <w:sz w:val="24"/>
                <w:szCs w:val="24"/>
              </w:rPr>
              <w:t xml:space="preserve"> 09:00 – 16:00</w:t>
            </w:r>
          </w:p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2B46" w:rsidRPr="00257608" w:rsidRDefault="00A32B46" w:rsidP="0058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 эффективные управленческие и методические решения»</w:t>
            </w:r>
          </w:p>
        </w:tc>
        <w:tc>
          <w:tcPr>
            <w:tcW w:w="1701" w:type="dxa"/>
            <w:gridSpan w:val="2"/>
          </w:tcPr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910" w:type="dxa"/>
          </w:tcPr>
          <w:p w:rsidR="003F0376" w:rsidRDefault="003F0376" w:rsidP="003F03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гда наступит назначенное время, начните совещание здесь:</w:t>
            </w:r>
          </w:p>
          <w:p w:rsidR="003F0376" w:rsidRDefault="00F10F3E" w:rsidP="003F0376">
            <w:hyperlink r:id="rId6" w:history="1">
              <w:r w:rsidR="00AC2387" w:rsidRPr="00AC2387">
                <w:rPr>
                  <w:rStyle w:val="a5"/>
                </w:rPr>
                <w:t>https://wbex.obluo.gov70.ru/orion/joinmeeting.do?ED=EckVK7Gvu7wPGmDYdz4ycQ==</w:t>
              </w:r>
            </w:hyperlink>
          </w:p>
          <w:p w:rsidR="003F0376" w:rsidRPr="0056231F" w:rsidRDefault="003F0376" w:rsidP="003F0376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56231F">
              <w:rPr>
                <w:rFonts w:ascii="Arial" w:hAnsi="Arial" w:cs="Arial"/>
                <w:b/>
                <w:color w:val="FF0000"/>
                <w:shd w:val="clear" w:color="auto" w:fill="FFFFFF"/>
              </w:rPr>
              <w:t>если не открывается ссылка, то можно: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омер совещания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3F0376" w:rsidRPr="00597B3D" w:rsidRDefault="00597B3D" w:rsidP="003F0376">
            <w:pPr>
              <w:rPr>
                <w:rStyle w:val="a6"/>
                <w:rFonts w:ascii="Arial" w:hAnsi="Arial" w:cs="Arial"/>
                <w:b w:val="0"/>
                <w:color w:val="333333"/>
                <w:shd w:val="clear" w:color="auto" w:fill="FFFFFF"/>
              </w:rPr>
            </w:pPr>
            <w:r w:rsidRPr="00597B3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992 521 817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(</w:t>
            </w:r>
            <w:r w:rsidRPr="0056231F">
              <w:rPr>
                <w:rFonts w:ascii="Arial" w:hAnsi="Arial" w:cs="Arial"/>
                <w:color w:val="000000"/>
                <w:shd w:val="clear" w:color="auto" w:fill="FFFFFF"/>
              </w:rPr>
              <w:t>wbex.obluo.gov70.ru</w:t>
            </w: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ароль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  <w:t>(данное совещание не требует пароля)</w:t>
            </w:r>
          </w:p>
          <w:p w:rsidR="003F0376" w:rsidRDefault="003F0376" w:rsidP="003F0376">
            <w:pP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 вопросам подключения Вы можете обращаться: Дегтярев Сергей Владимирович, программист ТОИПКРО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hon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+7 (3822) 90-20-63</w:t>
            </w:r>
          </w:p>
          <w:p w:rsidR="00A32B46" w:rsidRPr="00257608" w:rsidRDefault="00A32B46" w:rsidP="0056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46" w:rsidRPr="00257608" w:rsidTr="00A32B46">
        <w:trPr>
          <w:gridAfter w:val="1"/>
          <w:wAfter w:w="36" w:type="dxa"/>
        </w:trPr>
        <w:tc>
          <w:tcPr>
            <w:tcW w:w="778" w:type="dxa"/>
          </w:tcPr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A32B46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BF16B3" w:rsidRDefault="00CE7659" w:rsidP="00CE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65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2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659" w:rsidRDefault="00BF16B3" w:rsidP="00CE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E7659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CE7659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2B46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методической работы в условиях реализации ФГОС»</w:t>
            </w:r>
          </w:p>
        </w:tc>
        <w:tc>
          <w:tcPr>
            <w:tcW w:w="1701" w:type="dxa"/>
            <w:gridSpan w:val="2"/>
          </w:tcPr>
          <w:p w:rsidR="00A32B46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.С.</w:t>
            </w:r>
          </w:p>
        </w:tc>
        <w:tc>
          <w:tcPr>
            <w:tcW w:w="6910" w:type="dxa"/>
          </w:tcPr>
          <w:p w:rsidR="003F0376" w:rsidRDefault="003F0376" w:rsidP="003F03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гда наступит назначенное время, начните совещание здесь:</w:t>
            </w:r>
          </w:p>
          <w:p w:rsidR="003F0376" w:rsidRDefault="00F10F3E" w:rsidP="003F0376">
            <w:hyperlink r:id="rId7" w:history="1">
              <w:r w:rsidR="00AC2387" w:rsidRPr="00AC2387">
                <w:rPr>
                  <w:rStyle w:val="a5"/>
                </w:rPr>
                <w:t>https://wbex.obluo.gov70.ru/orion/joinmeeting.do?ED=fq6gWQQOF8M0CgKQHESmKA==</w:t>
              </w:r>
            </w:hyperlink>
          </w:p>
          <w:p w:rsidR="003F0376" w:rsidRPr="0056231F" w:rsidRDefault="003F0376" w:rsidP="003F0376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56231F">
              <w:rPr>
                <w:rFonts w:ascii="Arial" w:hAnsi="Arial" w:cs="Arial"/>
                <w:b/>
                <w:color w:val="FF0000"/>
                <w:shd w:val="clear" w:color="auto" w:fill="FFFFFF"/>
              </w:rPr>
              <w:t>если не открывается ссылка, то можно: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омер совещания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3F0376" w:rsidRPr="00AC2387" w:rsidRDefault="00AC2387" w:rsidP="003F0376">
            <w:pPr>
              <w:rPr>
                <w:rStyle w:val="a6"/>
                <w:rFonts w:ascii="Arial" w:hAnsi="Arial" w:cs="Arial"/>
                <w:b w:val="0"/>
                <w:color w:val="333333"/>
                <w:shd w:val="clear" w:color="auto" w:fill="FFFFFF"/>
              </w:rPr>
            </w:pPr>
            <w:r w:rsidRPr="00AC2387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991 304 298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(</w:t>
            </w:r>
            <w:r w:rsidRPr="0056231F">
              <w:rPr>
                <w:rFonts w:ascii="Arial" w:hAnsi="Arial" w:cs="Arial"/>
                <w:color w:val="000000"/>
                <w:shd w:val="clear" w:color="auto" w:fill="FFFFFF"/>
              </w:rPr>
              <w:t>wbex.obluo.gov70.ru</w:t>
            </w: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ароль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  <w:t>(данное совещание не требует пароля)</w:t>
            </w:r>
          </w:p>
          <w:p w:rsidR="003F0376" w:rsidRDefault="003F0376" w:rsidP="003F0376">
            <w:pP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По вопросам подключения Вы можете обращаться: Дегтярев Сергей Владимирович, программист ТОИПКРО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hon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+7 (3822) 90-20-63</w:t>
            </w:r>
          </w:p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46" w:rsidRPr="00257608" w:rsidTr="00A32B46">
        <w:trPr>
          <w:gridAfter w:val="1"/>
          <w:wAfter w:w="36" w:type="dxa"/>
        </w:trPr>
        <w:tc>
          <w:tcPr>
            <w:tcW w:w="778" w:type="dxa"/>
          </w:tcPr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32B46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CE7659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65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1 ауд.</w:t>
            </w:r>
          </w:p>
          <w:p w:rsidR="00CE7659" w:rsidRDefault="00BF16B3" w:rsidP="00CE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7659">
              <w:rPr>
                <w:rFonts w:ascii="Times New Roman" w:hAnsi="Times New Roman" w:cs="Times New Roman"/>
                <w:sz w:val="24"/>
                <w:szCs w:val="24"/>
              </w:rPr>
              <w:t xml:space="preserve"> 09:00 – 16:00</w:t>
            </w:r>
          </w:p>
          <w:p w:rsidR="00CE7659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2B46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стижение целевых ориентиров дошкольного образования в условиях реализации ФГОС»</w:t>
            </w:r>
          </w:p>
        </w:tc>
        <w:tc>
          <w:tcPr>
            <w:tcW w:w="1701" w:type="dxa"/>
            <w:gridSpan w:val="2"/>
          </w:tcPr>
          <w:p w:rsidR="00A32B46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Ю.А.</w:t>
            </w:r>
          </w:p>
        </w:tc>
        <w:tc>
          <w:tcPr>
            <w:tcW w:w="6910" w:type="dxa"/>
          </w:tcPr>
          <w:p w:rsidR="003F0376" w:rsidRDefault="003F0376" w:rsidP="003F03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гда наступит назначенное время, начните совещание здесь:</w:t>
            </w:r>
          </w:p>
          <w:p w:rsidR="003F0376" w:rsidRDefault="00F10F3E" w:rsidP="003F0376">
            <w:hyperlink r:id="rId8" w:history="1">
              <w:r w:rsidR="00AC2387" w:rsidRPr="00AC2387">
                <w:rPr>
                  <w:rStyle w:val="a5"/>
                </w:rPr>
                <w:t>https://wbex.obluo.gov70.ru/orion/joinmeeting.do?ED=JumXRZMDNlaC9c1O2W8R8g==</w:t>
              </w:r>
            </w:hyperlink>
          </w:p>
          <w:p w:rsidR="003F0376" w:rsidRPr="0056231F" w:rsidRDefault="003F0376" w:rsidP="003F0376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56231F">
              <w:rPr>
                <w:rFonts w:ascii="Arial" w:hAnsi="Arial" w:cs="Arial"/>
                <w:b/>
                <w:color w:val="FF0000"/>
                <w:shd w:val="clear" w:color="auto" w:fill="FFFFFF"/>
              </w:rPr>
              <w:t>если не открывается ссылка, то можно: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омер совещания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3F0376" w:rsidRPr="00AC2387" w:rsidRDefault="00AC2387" w:rsidP="003F0376">
            <w:pPr>
              <w:rPr>
                <w:rStyle w:val="a6"/>
                <w:rFonts w:ascii="Arial" w:hAnsi="Arial" w:cs="Arial"/>
                <w:b w:val="0"/>
                <w:color w:val="333333"/>
                <w:shd w:val="clear" w:color="auto" w:fill="FFFFFF"/>
              </w:rPr>
            </w:pPr>
            <w:r w:rsidRPr="00AC2387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995 067 787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(</w:t>
            </w:r>
            <w:r w:rsidRPr="0056231F">
              <w:rPr>
                <w:rFonts w:ascii="Arial" w:hAnsi="Arial" w:cs="Arial"/>
                <w:color w:val="000000"/>
                <w:shd w:val="clear" w:color="auto" w:fill="FFFFFF"/>
              </w:rPr>
              <w:t>wbex.obluo.gov70.ru</w:t>
            </w: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ароль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  <w:t>(данное совещание не требует пароля)</w:t>
            </w:r>
          </w:p>
          <w:p w:rsidR="003F0376" w:rsidRDefault="003F0376" w:rsidP="003F0376">
            <w:pP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 вопросам подключения Вы можете обращаться: Дегтярев Сергей Владимирович, программист ТОИПКРО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hon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+7 (3822) 90-20-63</w:t>
            </w:r>
          </w:p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46" w:rsidRPr="00257608" w:rsidTr="00A32B46">
        <w:tc>
          <w:tcPr>
            <w:tcW w:w="778" w:type="dxa"/>
          </w:tcPr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A32B46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CE7659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65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33 ауд.</w:t>
            </w:r>
          </w:p>
          <w:p w:rsidR="00CE7659" w:rsidRDefault="00BF16B3" w:rsidP="00CE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7659">
              <w:rPr>
                <w:rFonts w:ascii="Times New Roman" w:hAnsi="Times New Roman" w:cs="Times New Roman"/>
                <w:sz w:val="24"/>
                <w:szCs w:val="24"/>
              </w:rPr>
              <w:t xml:space="preserve"> 09:00 – 16:00</w:t>
            </w:r>
          </w:p>
          <w:p w:rsidR="00CE7659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2B46" w:rsidRPr="00257608" w:rsidRDefault="00A32B46" w:rsidP="00C5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60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« </w:t>
            </w:r>
            <w:r w:rsidR="00C541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овременные</w:t>
            </w:r>
            <w:proofErr w:type="gramEnd"/>
            <w:r w:rsidR="00C541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подходы к оценке достижения планируемых результатов по английскому языку в условиях реализации ФГОС»</w:t>
            </w:r>
            <w:bookmarkStart w:id="0" w:name="_GoBack"/>
            <w:bookmarkEnd w:id="0"/>
          </w:p>
        </w:tc>
        <w:tc>
          <w:tcPr>
            <w:tcW w:w="1695" w:type="dxa"/>
          </w:tcPr>
          <w:p w:rsidR="00A32B46" w:rsidRPr="00257608" w:rsidRDefault="00CE7659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ица Э.И.</w:t>
            </w:r>
          </w:p>
        </w:tc>
        <w:tc>
          <w:tcPr>
            <w:tcW w:w="6952" w:type="dxa"/>
            <w:gridSpan w:val="3"/>
          </w:tcPr>
          <w:p w:rsidR="003F0376" w:rsidRDefault="003F0376" w:rsidP="003F03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гда наступит назначенное время, начните совещание здесь:</w:t>
            </w:r>
          </w:p>
          <w:p w:rsidR="003F0376" w:rsidRDefault="00F10F3E" w:rsidP="003F0376">
            <w:hyperlink r:id="rId9" w:history="1">
              <w:r w:rsidR="008F34BA" w:rsidRPr="008F34BA">
                <w:rPr>
                  <w:rStyle w:val="a5"/>
                </w:rPr>
                <w:t>https://wbex.obluo.gov70.ru/orion/joinmeeting.do?ED=EFIN2BKuyHGDyZbsdKCGww==</w:t>
              </w:r>
            </w:hyperlink>
          </w:p>
          <w:p w:rsidR="003F0376" w:rsidRPr="0056231F" w:rsidRDefault="003F0376" w:rsidP="003F0376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56231F">
              <w:rPr>
                <w:rFonts w:ascii="Arial" w:hAnsi="Arial" w:cs="Arial"/>
                <w:b/>
                <w:color w:val="FF0000"/>
                <w:shd w:val="clear" w:color="auto" w:fill="FFFFFF"/>
              </w:rPr>
              <w:t>если не открывается ссылка, то можно: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омер совещания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3F0376" w:rsidRPr="008F34BA" w:rsidRDefault="008F34BA" w:rsidP="003F0376">
            <w:pPr>
              <w:rPr>
                <w:rStyle w:val="a6"/>
                <w:rFonts w:ascii="Arial" w:hAnsi="Arial" w:cs="Arial"/>
                <w:b w:val="0"/>
                <w:color w:val="333333"/>
                <w:shd w:val="clear" w:color="auto" w:fill="FFFFFF"/>
              </w:rPr>
            </w:pPr>
            <w:r w:rsidRPr="008F34B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993 515 292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</w:pP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(</w:t>
            </w:r>
            <w:r w:rsidRPr="0056231F">
              <w:rPr>
                <w:rFonts w:ascii="Arial" w:hAnsi="Arial" w:cs="Arial"/>
                <w:color w:val="000000"/>
                <w:shd w:val="clear" w:color="auto" w:fill="FFFFFF"/>
              </w:rPr>
              <w:t>wbex.obluo.gov70.ru</w:t>
            </w:r>
            <w:r w:rsidRPr="0056231F"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  <w:p w:rsidR="003F0376" w:rsidRDefault="003F0376" w:rsidP="003F0376">
            <w:pP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ароль: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a6"/>
                <w:rFonts w:ascii="Arial" w:hAnsi="Arial" w:cs="Arial"/>
                <w:color w:val="000000"/>
                <w:shd w:val="clear" w:color="auto" w:fill="FFFFFF"/>
              </w:rPr>
              <w:t>(данное совещание не требует пароля)</w:t>
            </w:r>
          </w:p>
          <w:p w:rsidR="003F0376" w:rsidRDefault="003F0376" w:rsidP="003F0376">
            <w:pP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 вопросам подключения Вы можете обращаться: Дегтярев Сергей Владимирович, программист ТОИПКРО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hon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+7 (3822) 90-20-63</w:t>
            </w:r>
          </w:p>
          <w:p w:rsidR="00A32B46" w:rsidRPr="00257608" w:rsidRDefault="00A32B46" w:rsidP="0054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57" w:rsidRDefault="00546657" w:rsidP="00546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6657" w:rsidSect="003F03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7E"/>
    <w:rsid w:val="000C6C1D"/>
    <w:rsid w:val="00257608"/>
    <w:rsid w:val="00276B2D"/>
    <w:rsid w:val="00387262"/>
    <w:rsid w:val="003F0376"/>
    <w:rsid w:val="00546657"/>
    <w:rsid w:val="0056231F"/>
    <w:rsid w:val="005738B9"/>
    <w:rsid w:val="005804CF"/>
    <w:rsid w:val="00597B3D"/>
    <w:rsid w:val="005B3B31"/>
    <w:rsid w:val="00744F7E"/>
    <w:rsid w:val="008D0850"/>
    <w:rsid w:val="008F34BA"/>
    <w:rsid w:val="00A32B46"/>
    <w:rsid w:val="00AC2387"/>
    <w:rsid w:val="00BF16B3"/>
    <w:rsid w:val="00C5415F"/>
    <w:rsid w:val="00CE7659"/>
    <w:rsid w:val="00D564DA"/>
    <w:rsid w:val="00DC526D"/>
    <w:rsid w:val="00F10F3E"/>
    <w:rsid w:val="00F7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84A-0928-44D1-A9B2-D66C591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46657"/>
    <w:rPr>
      <w:i/>
      <w:iCs/>
    </w:rPr>
  </w:style>
  <w:style w:type="character" w:customStyle="1" w:styleId="apple-converted-space">
    <w:name w:val="apple-converted-space"/>
    <w:basedOn w:val="a0"/>
    <w:rsid w:val="00546657"/>
  </w:style>
  <w:style w:type="character" w:customStyle="1" w:styleId="wmi-callto">
    <w:name w:val="wmi-callto"/>
    <w:basedOn w:val="a0"/>
    <w:rsid w:val="00546657"/>
  </w:style>
  <w:style w:type="character" w:styleId="a5">
    <w:name w:val="Hyperlink"/>
    <w:basedOn w:val="a0"/>
    <w:uiPriority w:val="99"/>
    <w:unhideWhenUsed/>
    <w:rsid w:val="005804C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580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ex.obluo.gov70.ru/orion/joinmeeting.do?ED=JumXRZMDNlaC9c1O2W8R8g=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bex.obluo.gov70.ru/orion/joinmeeting.do?ED=fq6gWQQOF8M0CgKQHESmKA=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bex.obluo.gov70.ru/orion/joinmeeting.do?ED=EckVK7Gvu7wPGmDYdz4ycQ==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bex.obluo.gov70.ru/orion/joinmeeting.do?ED=xgfdRcaOJxRqgoBPGNuOuA==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bex.obluo.gov70.ru/orion/joinmeeting.do?ED=EFIN2BKuyHGDyZbsdKCGww=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5F0B-23CA-44F1-8633-D657CF6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Н.</dc:creator>
  <cp:keywords/>
  <dc:description/>
  <cp:lastModifiedBy>А.Н.</cp:lastModifiedBy>
  <cp:revision>2</cp:revision>
  <dcterms:created xsi:type="dcterms:W3CDTF">2017-03-21T02:09:00Z</dcterms:created>
  <dcterms:modified xsi:type="dcterms:W3CDTF">2017-03-21T02:09:00Z</dcterms:modified>
</cp:coreProperties>
</file>